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61E031A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B0A5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" fillcolor="black [3213]" stroked="f" strokeweight="1pt"/>
            </w:pict>
          </mc:Fallback>
        </mc:AlternateContent>
      </w:r>
    </w:p>
    <w:p w14:paraId="4E62645F" w14:textId="3357A976" w:rsidR="006643FA" w:rsidRPr="00E90064" w:rsidRDefault="005C3866" w:rsidP="00D31142">
      <w:pPr>
        <w:pStyle w:val="Capa"/>
        <w:ind w:left="426" w:right="849" w:firstLine="0"/>
        <w:rPr>
          <w:color w:val="auto"/>
        </w:rPr>
      </w:pPr>
      <w:r w:rsidRPr="00E90064">
        <w:rPr>
          <w:color w:val="auto"/>
        </w:rPr>
        <w:t xml:space="preserve">RELATÓRIO DE </w:t>
      </w:r>
      <w:r w:rsidR="00E90064" w:rsidRPr="00E90064">
        <w:rPr>
          <w:color w:val="auto"/>
        </w:rPr>
        <w:t>APURAÇÃO</w:t>
      </w:r>
    </w:p>
    <w:p w14:paraId="2FB16508" w14:textId="65AF88F7" w:rsidR="00625769" w:rsidRPr="00E90064" w:rsidRDefault="00832B1D" w:rsidP="002A5F2D">
      <w:pPr>
        <w:ind w:left="426"/>
        <w:rPr>
          <w:sz w:val="28"/>
          <w:szCs w:val="28"/>
        </w:rPr>
      </w:pPr>
      <w:r w:rsidRPr="00E90064">
        <w:rPr>
          <w:sz w:val="28"/>
          <w:szCs w:val="28"/>
        </w:rPr>
        <w:t>[Unidade Examinada]</w:t>
      </w:r>
    </w:p>
    <w:p w14:paraId="437DB98D" w14:textId="2C697675" w:rsidR="001D46A2" w:rsidRPr="00E90064" w:rsidRDefault="001D46A2" w:rsidP="001D46A2">
      <w:pPr>
        <w:ind w:firstLine="426"/>
        <w:rPr>
          <w:b/>
          <w:i/>
          <w:sz w:val="28"/>
          <w:szCs w:val="28"/>
        </w:rPr>
      </w:pPr>
      <w:r w:rsidRPr="00E90064">
        <w:rPr>
          <w:b/>
          <w:i/>
          <w:sz w:val="28"/>
          <w:szCs w:val="28"/>
        </w:rPr>
        <w:t xml:space="preserve">Exercício </w:t>
      </w:r>
      <w:r w:rsidR="00832B1D" w:rsidRPr="00E90064">
        <w:rPr>
          <w:b/>
          <w:i/>
          <w:sz w:val="28"/>
          <w:szCs w:val="28"/>
        </w:rPr>
        <w:t xml:space="preserve">[exercício da </w:t>
      </w:r>
      <w:r w:rsidR="00E90064" w:rsidRPr="00E90064">
        <w:rPr>
          <w:b/>
          <w:i/>
          <w:sz w:val="28"/>
          <w:szCs w:val="28"/>
        </w:rPr>
        <w:t>Apuração</w:t>
      </w:r>
      <w:r w:rsidR="00832B1D" w:rsidRPr="00E90064">
        <w:rPr>
          <w:b/>
          <w:i/>
          <w:sz w:val="28"/>
          <w:szCs w:val="28"/>
        </w:rPr>
        <w:t>]</w:t>
      </w:r>
    </w:p>
    <w:p w14:paraId="4944214D" w14:textId="77777777" w:rsidR="00033C91" w:rsidRPr="00E90064" w:rsidRDefault="00033C91" w:rsidP="00F3045E"/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1B9A21BA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E90064">
        <w:rPr>
          <w:i/>
        </w:rPr>
        <w:t>APUR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465F1FE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>Unidade Examinada:</w:t>
      </w:r>
      <w:r w:rsidR="00944145">
        <w:t xml:space="preserve"> </w:t>
      </w:r>
      <w:r w:rsidR="00832B1D">
        <w:rPr>
          <w:b/>
        </w:rPr>
        <w:t>[nome da Unidade Examinada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 xml:space="preserve">[município da Unidade </w:t>
      </w:r>
      <w:proofErr w:type="gramStart"/>
      <w:r w:rsidR="00832B1D">
        <w:rPr>
          <w:b/>
        </w:rPr>
        <w:t>Executora]</w:t>
      </w:r>
      <w:r w:rsidR="00AF4973">
        <w:rPr>
          <w:b/>
        </w:rPr>
        <w:t>/</w:t>
      </w:r>
      <w:proofErr w:type="gramEnd"/>
      <w:r w:rsidR="00832B1D">
        <w:rPr>
          <w:b/>
        </w:rPr>
        <w:t>[sigla da UF]</w:t>
      </w:r>
    </w:p>
    <w:p w14:paraId="172FB645" w14:textId="02DA990F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E90064">
        <w:t xml:space="preserve"> de Apur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51620D1A" w:rsidR="0093678B" w:rsidRDefault="0093678B" w:rsidP="001C6931">
      <w:pPr>
        <w:pStyle w:val="PargrafodaLista"/>
        <w:ind w:left="0"/>
      </w:pPr>
    </w:p>
    <w:p w14:paraId="399D8699" w14:textId="77777777" w:rsidR="00652D97" w:rsidRDefault="00652D97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229E8431" w:rsidR="0093678B" w:rsidRPr="0093678B" w:rsidRDefault="00C71412" w:rsidP="001C6931">
      <w:pPr>
        <w:pStyle w:val="Folhaderosto"/>
        <w:ind w:left="0"/>
      </w:pPr>
      <w:r>
        <w:t>Elevar a credibilidade do Estado por meio da participação social, do controle interno governamental e do combate à corrupção em defesa da sociedade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0575C807" w14:textId="77777777" w:rsidR="00652D97" w:rsidRPr="004414A5" w:rsidRDefault="00652D97" w:rsidP="00652D97">
      <w:pPr>
        <w:contextualSpacing/>
        <w:rPr>
          <w:b/>
          <w:color w:val="A6A6A6" w:themeColor="background1" w:themeShade="A6"/>
          <w:sz w:val="28"/>
          <w:szCs w:val="28"/>
        </w:rPr>
      </w:pPr>
      <w:r w:rsidRPr="004414A5">
        <w:rPr>
          <w:b/>
          <w:color w:val="A6A6A6" w:themeColor="background1" w:themeShade="A6"/>
          <w:sz w:val="28"/>
          <w:szCs w:val="28"/>
        </w:rPr>
        <w:t>Apuração</w:t>
      </w:r>
    </w:p>
    <w:p w14:paraId="517FE020" w14:textId="08D43E2E" w:rsidR="00F2331F" w:rsidRPr="00AF1BB3" w:rsidRDefault="00652D97" w:rsidP="00652D97">
      <w:pPr>
        <w:pStyle w:val="Folhaderosto"/>
        <w:ind w:left="0"/>
        <w:rPr>
          <w:i/>
        </w:rPr>
      </w:pPr>
      <w:r w:rsidRPr="004414A5">
        <w:t xml:space="preserve">O </w:t>
      </w:r>
      <w:r>
        <w:t>serviço</w:t>
      </w:r>
      <w:r w:rsidRPr="004414A5">
        <w:t xml:space="preserve"> de apuração consiste na execução de procedimentos com a finalidade de averiguar atos e fatos inquinados de ilegalidade ou de irregularidade praticados por agentes públicos ou privados, na utilização de recursos públicos federais</w:t>
      </w:r>
      <w:r w:rsidR="00BC7E11"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E90064">
        <w:tc>
          <w:tcPr>
            <w:tcW w:w="3369" w:type="dxa"/>
            <w:vMerge w:val="restart"/>
            <w:shd w:val="clear" w:color="auto" w:fill="000000" w:themeFill="text1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  <w:outlineLvl w:val="1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733C1684" w14:textId="668589E8" w:rsidR="00AC3FD0" w:rsidRDefault="00AC3FD0" w:rsidP="00B85E60"/>
        </w:tc>
      </w:tr>
      <w:tr w:rsidR="00AC3FD0" w14:paraId="01AE026F" w14:textId="77777777" w:rsidTr="00E90064">
        <w:tc>
          <w:tcPr>
            <w:tcW w:w="3369" w:type="dxa"/>
            <w:vMerge/>
            <w:shd w:val="clear" w:color="auto" w:fill="000000" w:themeFill="text1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E90064">
        <w:trPr>
          <w:trHeight w:val="9110"/>
        </w:trPr>
        <w:tc>
          <w:tcPr>
            <w:tcW w:w="3369" w:type="dxa"/>
            <w:vMerge/>
            <w:shd w:val="clear" w:color="auto" w:fill="000000" w:themeFill="text1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>QUAIS AS CONCLUSÕES ALCANÇADAS PELA CGU? QUAIS AS RECOMENDAÇÕES QUE DEVERÃO SER ADOTADAS?</w:t>
            </w:r>
            <w:bookmarkEnd w:id="13"/>
            <w:bookmarkEnd w:id="14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BB066C" w:rsidRDefault="00781598" w:rsidP="009C45E5">
      <w:pPr>
        <w:rPr>
          <w:b/>
          <w:sz w:val="48"/>
          <w:szCs w:val="48"/>
        </w:rPr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BB066C">
        <w:rPr>
          <w:b/>
          <w:sz w:val="48"/>
          <w:szCs w:val="48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BB066C" w:rsidRDefault="00AC3FD0" w:rsidP="009C45E5">
      <w:pPr>
        <w:rPr>
          <w:b/>
          <w:sz w:val="48"/>
          <w:szCs w:val="48"/>
        </w:rPr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BB066C">
        <w:rPr>
          <w:b/>
          <w:sz w:val="48"/>
          <w:szCs w:val="48"/>
        </w:rPr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560737A" w14:textId="289E0AA1" w:rsidR="00973871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365549" w:history="1">
        <w:r w:rsidR="00973871" w:rsidRPr="00D05980">
          <w:rPr>
            <w:rStyle w:val="Hyperlink"/>
          </w:rPr>
          <w:t>INTRODUÇÃ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49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6</w:t>
        </w:r>
        <w:r w:rsidR="00973871">
          <w:rPr>
            <w:webHidden/>
          </w:rPr>
          <w:fldChar w:fldCharType="end"/>
        </w:r>
      </w:hyperlink>
    </w:p>
    <w:p w14:paraId="303AC74C" w14:textId="11B79E66" w:rsidR="00973871" w:rsidRDefault="00781242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0" w:history="1">
        <w:r w:rsidR="00973871" w:rsidRPr="00D05980">
          <w:rPr>
            <w:rStyle w:val="Hyperlink"/>
          </w:rPr>
          <w:t>RESULTADOS DOS EXAMES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0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7</w:t>
        </w:r>
        <w:r w:rsidR="00973871">
          <w:rPr>
            <w:webHidden/>
          </w:rPr>
          <w:fldChar w:fldCharType="end"/>
        </w:r>
      </w:hyperlink>
    </w:p>
    <w:p w14:paraId="59FC6D06" w14:textId="0D3C06D6" w:rsidR="00973871" w:rsidRDefault="00781242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1" w:history="1">
        <w:r w:rsidR="00973871" w:rsidRPr="00D05980">
          <w:rPr>
            <w:rStyle w:val="Hyperlink"/>
          </w:rPr>
          <w:t>1. Descrição sumária do achad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1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7</w:t>
        </w:r>
        <w:r w:rsidR="00973871">
          <w:rPr>
            <w:webHidden/>
          </w:rPr>
          <w:fldChar w:fldCharType="end"/>
        </w:r>
      </w:hyperlink>
    </w:p>
    <w:p w14:paraId="43EF64C8" w14:textId="52594BBD" w:rsidR="00973871" w:rsidRDefault="00781242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2" w:history="1">
        <w:r w:rsidR="00973871" w:rsidRPr="00D05980">
          <w:rPr>
            <w:rStyle w:val="Hyperlink"/>
          </w:rPr>
          <w:t>2. Descrição sumária do achad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2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7</w:t>
        </w:r>
        <w:r w:rsidR="00973871">
          <w:rPr>
            <w:webHidden/>
          </w:rPr>
          <w:fldChar w:fldCharType="end"/>
        </w:r>
      </w:hyperlink>
    </w:p>
    <w:p w14:paraId="51FA322F" w14:textId="4F14E446" w:rsidR="00973871" w:rsidRDefault="00781242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3" w:history="1">
        <w:r w:rsidR="00973871" w:rsidRPr="00D05980">
          <w:rPr>
            <w:rStyle w:val="Hyperlink"/>
          </w:rPr>
          <w:t>RECOMENDAÇÕES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3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8</w:t>
        </w:r>
        <w:r w:rsidR="00973871">
          <w:rPr>
            <w:webHidden/>
          </w:rPr>
          <w:fldChar w:fldCharType="end"/>
        </w:r>
      </w:hyperlink>
    </w:p>
    <w:p w14:paraId="066413A3" w14:textId="2630DBE0" w:rsidR="00973871" w:rsidRDefault="00781242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4" w:history="1">
        <w:r w:rsidR="00973871" w:rsidRPr="00D05980">
          <w:rPr>
            <w:rStyle w:val="Hyperlink"/>
          </w:rPr>
          <w:t>CONCLUSÃ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4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9</w:t>
        </w:r>
        <w:r w:rsidR="00973871">
          <w:rPr>
            <w:webHidden/>
          </w:rPr>
          <w:fldChar w:fldCharType="end"/>
        </w:r>
      </w:hyperlink>
    </w:p>
    <w:p w14:paraId="48521088" w14:textId="1485DB00" w:rsidR="00973871" w:rsidRDefault="00781242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5" w:history="1">
        <w:r w:rsidR="00973871" w:rsidRPr="00D05980">
          <w:rPr>
            <w:rStyle w:val="Hyperlink"/>
          </w:rPr>
          <w:t>ANEXOS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5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10</w:t>
        </w:r>
        <w:r w:rsidR="00973871">
          <w:rPr>
            <w:webHidden/>
          </w:rPr>
          <w:fldChar w:fldCharType="end"/>
        </w:r>
      </w:hyperlink>
    </w:p>
    <w:p w14:paraId="0F5113B7" w14:textId="0B563824" w:rsidR="00973871" w:rsidRDefault="00781242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6" w:history="1">
        <w:r w:rsidR="00973871" w:rsidRPr="00D05980">
          <w:rPr>
            <w:rStyle w:val="Hyperlink"/>
          </w:rPr>
          <w:t>I – MANIFESTAÇÃO DA UNIDADE EXAMINADA E ANÁLISE DA EQUIPE DE AUDITORIA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56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10</w:t>
        </w:r>
        <w:r w:rsidR="00973871">
          <w:rPr>
            <w:webHidden/>
          </w:rPr>
          <w:fldChar w:fldCharType="end"/>
        </w:r>
      </w:hyperlink>
    </w:p>
    <w:p w14:paraId="300FC8E5" w14:textId="01B4EFCE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BB066C" w:rsidRDefault="00D65E56" w:rsidP="00D65E56">
      <w:pPr>
        <w:pStyle w:val="TtuloPrincipal"/>
        <w:rPr>
          <w:rFonts w:ascii="Times New Roman" w:hAnsi="Times New Roman" w:cs="Times New Roman"/>
          <w:i/>
          <w:color w:val="auto"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43365549"/>
      <w:r w:rsidRPr="00BB066C">
        <w:rPr>
          <w:color w:val="auto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proofErr w:type="gramStart"/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</w:t>
      </w:r>
      <w:proofErr w:type="gramEnd"/>
      <w:r w:rsidRPr="00B307C9">
        <w:rPr>
          <w:rFonts w:cs="Times New Roman"/>
          <w:color w:val="FF0000"/>
        </w:rPr>
        <w:t xml:space="preserve">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</w:t>
      </w:r>
      <w:proofErr w:type="gramStart"/>
      <w:r w:rsidR="00E5113E" w:rsidRPr="00B307C9">
        <w:rPr>
          <w:rFonts w:cs="Times New Roman"/>
          <w:bCs/>
          <w:color w:val="FF0000"/>
        </w:rPr>
        <w:t>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  <w:proofErr w:type="gramEnd"/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BB066C" w:rsidRDefault="006A5410" w:rsidP="00F01725">
      <w:pPr>
        <w:pStyle w:val="TtuloPrincipal"/>
        <w:rPr>
          <w:color w:val="auto"/>
        </w:rPr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43365550"/>
      <w:bookmarkStart w:id="47" w:name="_Toc449539888"/>
      <w:r w:rsidRPr="00BB066C">
        <w:rPr>
          <w:color w:val="auto"/>
        </w:rPr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BB066C">
        <w:rPr>
          <w:color w:val="auto"/>
        </w:rPr>
        <w:t xml:space="preserve"> </w:t>
      </w:r>
      <w:bookmarkEnd w:id="47"/>
    </w:p>
    <w:p w14:paraId="54D49B35" w14:textId="77777777" w:rsidR="001C6931" w:rsidRPr="00C3788E" w:rsidRDefault="001C6931" w:rsidP="001C6931"/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43365551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8"/>
      <w:bookmarkEnd w:id="49"/>
      <w:bookmarkEnd w:id="50"/>
      <w:bookmarkEnd w:id="51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</w:t>
      </w:r>
      <w:proofErr w:type="gramEnd"/>
      <w:r w:rsidRPr="00EB4C0D">
        <w:rPr>
          <w:rFonts w:cs="Times New Roman"/>
          <w:bCs/>
          <w:color w:val="FF0000"/>
        </w:rPr>
        <w:t xml:space="preserve">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</w:t>
      </w:r>
      <w:proofErr w:type="gramStart"/>
      <w:r w:rsidR="00ED4B15" w:rsidRPr="00EB4C0D">
        <w:rPr>
          <w:rFonts w:cs="Times New Roman"/>
          <w:bCs/>
          <w:color w:val="FF0000"/>
        </w:rPr>
        <w:t>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  <w:proofErr w:type="gramEnd"/>
    </w:p>
    <w:p w14:paraId="241B4636" w14:textId="77777777" w:rsidR="002560D1" w:rsidRPr="00C3788E" w:rsidRDefault="002560D1" w:rsidP="002560D1">
      <w:bookmarkStart w:id="52" w:name="_Toc508613889"/>
      <w:bookmarkStart w:id="53" w:name="_Toc508615141"/>
      <w:bookmarkStart w:id="54" w:name="_Toc508615305"/>
    </w:p>
    <w:p w14:paraId="4561520B" w14:textId="1869DEC8" w:rsidR="002560D1" w:rsidRDefault="002560D1" w:rsidP="002560D1">
      <w:pPr>
        <w:pStyle w:val="AtivaDescSumaria"/>
        <w:rPr>
          <w:szCs w:val="32"/>
        </w:rPr>
      </w:pPr>
      <w:bookmarkStart w:id="55" w:name="_Toc43365552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5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BB066C" w:rsidRDefault="001C6931" w:rsidP="00E24603">
      <w:pPr>
        <w:pStyle w:val="TtuloPrincipal"/>
        <w:rPr>
          <w:color w:val="auto"/>
        </w:rPr>
      </w:pPr>
      <w:bookmarkStart w:id="62" w:name="_Toc43365553"/>
      <w:r w:rsidRPr="00BB066C">
        <w:rPr>
          <w:color w:val="auto"/>
        </w:rPr>
        <w:lastRenderedPageBreak/>
        <w:t>RECOMENDAÇ</w:t>
      </w:r>
      <w:bookmarkEnd w:id="56"/>
      <w:r w:rsidRPr="00BB066C">
        <w:rPr>
          <w:color w:val="auto"/>
        </w:rPr>
        <w:t>ÕES</w:t>
      </w:r>
      <w:bookmarkEnd w:id="57"/>
      <w:bookmarkEnd w:id="58"/>
      <w:bookmarkEnd w:id="59"/>
      <w:bookmarkEnd w:id="60"/>
      <w:bookmarkEnd w:id="61"/>
      <w:bookmarkEnd w:id="62"/>
    </w:p>
    <w:p w14:paraId="17A1AE41" w14:textId="77777777" w:rsidR="001C6931" w:rsidRPr="00C3788E" w:rsidRDefault="001C6931" w:rsidP="001C6931"/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5" w:name="_Toc449539893"/>
      <w:r w:rsidRPr="008B3695">
        <w:t xml:space="preserve">Achado n° </w:t>
      </w:r>
      <w:bookmarkEnd w:id="65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Pr="00BB066C" w:rsidRDefault="001C6931" w:rsidP="00E24603">
      <w:pPr>
        <w:pStyle w:val="TtuloPrincipal"/>
        <w:rPr>
          <w:color w:val="auto"/>
        </w:rPr>
      </w:pPr>
      <w:bookmarkStart w:id="70" w:name="_Toc43365554"/>
      <w:r w:rsidRPr="00BB066C">
        <w:rPr>
          <w:color w:val="auto"/>
        </w:rPr>
        <w:lastRenderedPageBreak/>
        <w:t>CONCLUSÃO</w:t>
      </w:r>
      <w:bookmarkEnd w:id="63"/>
      <w:bookmarkEnd w:id="64"/>
      <w:bookmarkEnd w:id="66"/>
      <w:bookmarkEnd w:id="67"/>
      <w:bookmarkEnd w:id="68"/>
      <w:bookmarkEnd w:id="69"/>
      <w:bookmarkEnd w:id="70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4F2049">
        <w:rPr>
          <w:rFonts w:cs="Times New Roman"/>
          <w:bCs/>
          <w:color w:val="FF0000"/>
        </w:rPr>
        <w:t>[ Nesta</w:t>
      </w:r>
      <w:proofErr w:type="gramEnd"/>
      <w:r w:rsidRPr="004F2049">
        <w:rPr>
          <w:rFonts w:cs="Times New Roman"/>
          <w:bCs/>
          <w:color w:val="FF0000"/>
        </w:rPr>
        <w:t xml:space="preserve">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6D140DD0" w14:textId="758903EB" w:rsidR="001C6931" w:rsidRPr="004F2049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e) danos identificados, quando houver, em comparação ao montante analisado</w:t>
      </w:r>
      <w:proofErr w:type="gramStart"/>
      <w:r w:rsidR="00F01725" w:rsidRPr="004F2049">
        <w:rPr>
          <w:rFonts w:cs="Times New Roman"/>
          <w:bCs/>
          <w:color w:val="FF0000"/>
        </w:rPr>
        <w:t>. ]</w:t>
      </w:r>
      <w:proofErr w:type="gramEnd"/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BB066C" w:rsidRDefault="001C6931" w:rsidP="00E24603">
      <w:pPr>
        <w:pStyle w:val="TtuloPrincipal"/>
        <w:rPr>
          <w:color w:val="auto"/>
        </w:rPr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43365555"/>
      <w:bookmarkStart w:id="77" w:name="_GoBack"/>
      <w:r w:rsidRPr="00BB066C">
        <w:rPr>
          <w:color w:val="auto"/>
        </w:rP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14:paraId="66D396A4" w14:textId="0F90B325" w:rsidR="001C6931" w:rsidRDefault="001C6931" w:rsidP="00FD6488">
      <w:pPr>
        <w:pStyle w:val="Subtitulo"/>
        <w:numPr>
          <w:ilvl w:val="0"/>
          <w:numId w:val="0"/>
        </w:numPr>
        <w:jc w:val="both"/>
        <w:rPr>
          <w:sz w:val="32"/>
          <w:szCs w:val="32"/>
        </w:rPr>
      </w:pPr>
      <w:bookmarkStart w:id="78" w:name="_Toc449539897"/>
      <w:bookmarkStart w:id="79" w:name="_Toc508613893"/>
      <w:bookmarkStart w:id="80" w:name="_Toc508615145"/>
      <w:bookmarkStart w:id="81" w:name="_Toc508615309"/>
      <w:bookmarkStart w:id="82" w:name="_Toc43365556"/>
      <w:bookmarkEnd w:id="77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EXAMINADA E ANÁLISE </w:t>
      </w:r>
      <w:r w:rsidR="003273B1">
        <w:rPr>
          <w:sz w:val="32"/>
          <w:szCs w:val="32"/>
        </w:rPr>
        <w:t>DA EQUIPE DE AUDITORIA</w:t>
      </w:r>
      <w:bookmarkEnd w:id="78"/>
      <w:bookmarkEnd w:id="79"/>
      <w:bookmarkEnd w:id="80"/>
      <w:bookmarkEnd w:id="81"/>
      <w:bookmarkEnd w:id="82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Manifestação da unidade examin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Manifestação da unidade examin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20B3" w14:textId="77777777" w:rsidR="00781242" w:rsidRDefault="00781242" w:rsidP="00F3045E">
      <w:r>
        <w:separator/>
      </w:r>
    </w:p>
  </w:endnote>
  <w:endnote w:type="continuationSeparator" w:id="0">
    <w:p w14:paraId="417FEC51" w14:textId="77777777" w:rsidR="00781242" w:rsidRDefault="00781242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DC06" w14:textId="4D4D71D3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E90064">
      <w:rPr>
        <w:noProof/>
      </w:rPr>
      <w:t>18 de junho de 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1777" w14:textId="77777777" w:rsidR="00781242" w:rsidRDefault="00781242" w:rsidP="00F3045E">
      <w:r>
        <w:separator/>
      </w:r>
    </w:p>
  </w:footnote>
  <w:footnote w:type="continuationSeparator" w:id="0">
    <w:p w14:paraId="6602F77B" w14:textId="77777777" w:rsidR="00781242" w:rsidRDefault="00781242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45DC" w14:textId="58F7E195" w:rsidR="00832B1D" w:rsidRDefault="0083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3A2F" w14:textId="3895EFC4" w:rsidR="00832B1D" w:rsidRDefault="00832B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A150" w14:textId="52F34055" w:rsidR="00832B1D" w:rsidRDefault="00832B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2C61" w14:textId="2AA59A99" w:rsidR="00832B1D" w:rsidRDefault="00832B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28B" w14:textId="2E289F7F" w:rsidR="00832B1D" w:rsidRDefault="00832B1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9016" w14:textId="6B1BF57D" w:rsidR="00832B1D" w:rsidRDefault="00832B1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0D1BC081" w:rsidR="00832B1D" w:rsidRDefault="00832B1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CB4D48D" w:rsidR="00832B1D" w:rsidRDefault="00832B1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677BA2A7" w:rsidR="00832B1D" w:rsidRDefault="00832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26AEF"/>
    <w:rsid w:val="00227A33"/>
    <w:rsid w:val="00236850"/>
    <w:rsid w:val="002560D1"/>
    <w:rsid w:val="00270665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20E16"/>
    <w:rsid w:val="003242B0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6080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2D97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410E2"/>
    <w:rsid w:val="0075791E"/>
    <w:rsid w:val="00767BAB"/>
    <w:rsid w:val="007809A5"/>
    <w:rsid w:val="00781242"/>
    <w:rsid w:val="00781598"/>
    <w:rsid w:val="00786237"/>
    <w:rsid w:val="00794253"/>
    <w:rsid w:val="007A3248"/>
    <w:rsid w:val="007E096A"/>
    <w:rsid w:val="007E3855"/>
    <w:rsid w:val="007F1476"/>
    <w:rsid w:val="007F316A"/>
    <w:rsid w:val="007F31F8"/>
    <w:rsid w:val="008066B3"/>
    <w:rsid w:val="0082183D"/>
    <w:rsid w:val="00832B1D"/>
    <w:rsid w:val="00841776"/>
    <w:rsid w:val="00851266"/>
    <w:rsid w:val="0087718C"/>
    <w:rsid w:val="00883CEA"/>
    <w:rsid w:val="0089412D"/>
    <w:rsid w:val="00895D7A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703D2"/>
    <w:rsid w:val="00970EDE"/>
    <w:rsid w:val="00973871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309B5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375B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066C"/>
    <w:rsid w:val="00BB1742"/>
    <w:rsid w:val="00BB4A91"/>
    <w:rsid w:val="00BB6C17"/>
    <w:rsid w:val="00BC7E11"/>
    <w:rsid w:val="00BD48A8"/>
    <w:rsid w:val="00C00D96"/>
    <w:rsid w:val="00C07E84"/>
    <w:rsid w:val="00C106BC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129D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86F6E"/>
    <w:rsid w:val="00E874C5"/>
    <w:rsid w:val="00E90064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D018A"/>
    <w:rsid w:val="00FD6488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1DBE0-B510-46BD-8445-DC14FB0A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Sergio Filgueiras de Paula</cp:lastModifiedBy>
  <cp:revision>3</cp:revision>
  <cp:lastPrinted>2018-03-12T15:08:00Z</cp:lastPrinted>
  <dcterms:created xsi:type="dcterms:W3CDTF">2020-06-18T12:53:00Z</dcterms:created>
  <dcterms:modified xsi:type="dcterms:W3CDTF">2020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